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52169A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267553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267553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267553" w:rsidRDefault="00367B2A" w:rsidP="002F05B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397F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BC411A">
                  <w:rPr>
                    <w:color w:val="FFFFFF" w:themeColor="background1"/>
                    <w:sz w:val="32"/>
                    <w:szCs w:val="32"/>
                  </w:rPr>
                  <w:t>03/04/2017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367B2A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C411A">
                      <w:rPr>
                        <w:color w:val="FFFFFF" w:themeColor="background1"/>
                        <w:sz w:val="40"/>
                        <w:szCs w:val="40"/>
                      </w:rPr>
                      <w:t>MediaTracker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AA4903" w:rsidP="000A41D1">
          <w:pPr>
            <w:pStyle w:val="TOCHeading"/>
          </w:pPr>
          <w:r>
            <w:t>Contents</w:t>
          </w:r>
        </w:p>
        <w:p w:rsidR="00BC411A" w:rsidRDefault="00FD5C7F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478989612" w:history="1">
            <w:r w:rsidR="00BC411A" w:rsidRPr="0019484C">
              <w:rPr>
                <w:rStyle w:val="Hyperlink"/>
              </w:rPr>
              <w:t>REQ-1 Cadastro de usuários</w:t>
            </w:r>
            <w:r w:rsidR="00BC411A">
              <w:rPr>
                <w:webHidden/>
              </w:rPr>
              <w:tab/>
            </w:r>
            <w:r w:rsidR="00BC411A">
              <w:rPr>
                <w:webHidden/>
              </w:rPr>
              <w:fldChar w:fldCharType="begin"/>
            </w:r>
            <w:r w:rsidR="00BC411A">
              <w:rPr>
                <w:webHidden/>
              </w:rPr>
              <w:instrText xml:space="preserve"> PAGEREF _Toc478989612 \h </w:instrText>
            </w:r>
            <w:r w:rsidR="00BC411A">
              <w:rPr>
                <w:webHidden/>
              </w:rPr>
            </w:r>
            <w:r w:rsidR="00BC411A">
              <w:rPr>
                <w:webHidden/>
              </w:rPr>
              <w:fldChar w:fldCharType="separate"/>
            </w:r>
            <w:r w:rsidR="00BC411A">
              <w:rPr>
                <w:webHidden/>
              </w:rPr>
              <w:t>3</w:t>
            </w:r>
            <w:r w:rsidR="00BC411A"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13" w:history="1">
            <w:r w:rsidRPr="0019484C">
              <w:rPr>
                <w:rStyle w:val="Hyperlink"/>
              </w:rPr>
              <w:t>REQ-2 Cadastro de "participantes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14" w:history="1">
            <w:r w:rsidRPr="0019484C">
              <w:rPr>
                <w:rStyle w:val="Hyperlink"/>
              </w:rPr>
              <w:t>REQ-3 Cadastro de palavra-ch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15" w:history="1">
            <w:r w:rsidRPr="0019484C">
              <w:rPr>
                <w:rStyle w:val="Hyperlink"/>
              </w:rPr>
              <w:t>REQ-4 Segurança de senh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16" w:history="1">
            <w:r w:rsidRPr="0019484C">
              <w:rPr>
                <w:rStyle w:val="Hyperlink"/>
              </w:rPr>
              <w:t>REQ-5 Interoperabilidade entre naveg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17" w:history="1">
            <w:r w:rsidRPr="0019484C">
              <w:rPr>
                <w:rStyle w:val="Hyperlink"/>
              </w:rPr>
              <w:t>REQ-6 Uso de Cript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18" w:history="1">
            <w:r w:rsidRPr="0019484C">
              <w:rPr>
                <w:rStyle w:val="Hyperlink"/>
              </w:rPr>
              <w:t>REQ-7 Cadastro de gêne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19" w:history="1">
            <w:r w:rsidRPr="0019484C">
              <w:rPr>
                <w:rStyle w:val="Hyperlink"/>
              </w:rPr>
              <w:t>REQ-8 Sugerir Liv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20" w:history="1">
            <w:r w:rsidRPr="0019484C">
              <w:rPr>
                <w:rStyle w:val="Hyperlink"/>
              </w:rPr>
              <w:t>REQ-9 Sugerir Episód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21" w:history="1">
            <w:r w:rsidRPr="0019484C">
              <w:rPr>
                <w:rStyle w:val="Hyperlink"/>
              </w:rPr>
              <w:t>REQ-10 Sugerir Fil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22" w:history="1">
            <w:r w:rsidRPr="0019484C">
              <w:rPr>
                <w:rStyle w:val="Hyperlink"/>
              </w:rPr>
              <w:t>REQ-11 Sugerir Cole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23" w:history="1">
            <w:r w:rsidRPr="0019484C">
              <w:rPr>
                <w:rStyle w:val="Hyperlink"/>
              </w:rPr>
              <w:t>REQ-12 Avaliar Sugest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24" w:history="1">
            <w:r w:rsidRPr="0019484C">
              <w:rPr>
                <w:rStyle w:val="Hyperlink"/>
              </w:rPr>
              <w:t>REQ-13 Marcar Mí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25" w:history="1">
            <w:r w:rsidRPr="0019484C">
              <w:rPr>
                <w:rStyle w:val="Hyperlink"/>
              </w:rPr>
              <w:t>REQ-14 Uso de Cook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26" w:history="1">
            <w:r w:rsidRPr="0019484C">
              <w:rPr>
                <w:rStyle w:val="Hyperlink"/>
              </w:rPr>
              <w:t>REQ-15 Armazen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27" w:history="1">
            <w:r w:rsidRPr="0019484C">
              <w:rPr>
                <w:rStyle w:val="Hyperlink"/>
              </w:rPr>
              <w:t>REQ-16 Disponibilidade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28" w:history="1">
            <w:r w:rsidRPr="0019484C">
              <w:rPr>
                <w:rStyle w:val="Hyperlink"/>
              </w:rPr>
              <w:t>REQ-17 Buscar mídias textualm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29" w:history="1">
            <w:r w:rsidRPr="0019484C">
              <w:rPr>
                <w:rStyle w:val="Hyperlink"/>
              </w:rPr>
              <w:t>REQ-18 Buscar mídias por tipo e gêne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30" w:history="1">
            <w:r w:rsidRPr="0019484C">
              <w:rPr>
                <w:rStyle w:val="Hyperlink"/>
              </w:rPr>
              <w:t>REQ-19 Ordenar resultados de bus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31" w:history="1">
            <w:r w:rsidRPr="0019484C">
              <w:rPr>
                <w:rStyle w:val="Hyperlink"/>
              </w:rPr>
              <w:t>REQ-20 Atualizações sobre mí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32" w:history="1">
            <w:r w:rsidRPr="0019484C">
              <w:rPr>
                <w:rStyle w:val="Hyperlink"/>
              </w:rPr>
              <w:t>REQ-21 Seguir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33" w:history="1">
            <w:r w:rsidRPr="0019484C">
              <w:rPr>
                <w:rStyle w:val="Hyperlink"/>
              </w:rPr>
              <w:t>REQ-22 Gerar recomend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34" w:history="1">
            <w:r w:rsidRPr="0019484C">
              <w:rPr>
                <w:rStyle w:val="Hyperlink"/>
              </w:rPr>
              <w:t>REQ-23 Assinar col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35" w:history="1">
            <w:r w:rsidRPr="0019484C">
              <w:rPr>
                <w:rStyle w:val="Hyperlink"/>
              </w:rPr>
              <w:t>REQ-24 Notificação sobre coleções assi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36" w:history="1">
            <w:r w:rsidRPr="0019484C">
              <w:rPr>
                <w:rStyle w:val="Hyperlink"/>
              </w:rPr>
              <w:t>REQ-25 Comentar sobre mí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37" w:history="1">
            <w:r w:rsidRPr="0019484C">
              <w:rPr>
                <w:rStyle w:val="Hyperlink"/>
              </w:rPr>
              <w:t>REQ-26 Página "Perfil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38" w:history="1">
            <w:r w:rsidRPr="0019484C">
              <w:rPr>
                <w:rStyle w:val="Hyperlink"/>
              </w:rPr>
              <w:t>REQ-27 Página "Início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39" w:history="1">
            <w:r w:rsidRPr="0019484C">
              <w:rPr>
                <w:rStyle w:val="Hyperlink"/>
              </w:rPr>
              <w:t>REQ-28 Página "Seguindo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40" w:history="1">
            <w:r w:rsidRPr="0019484C">
              <w:rPr>
                <w:rStyle w:val="Hyperlink"/>
              </w:rPr>
              <w:t>REQ-29 Conexão a Inter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41" w:history="1">
            <w:r w:rsidRPr="0019484C">
              <w:rPr>
                <w:rStyle w:val="Hyperlink"/>
              </w:rPr>
              <w:t>REQ-30 Acesso a conteúdo adul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42" w:history="1">
            <w:r w:rsidRPr="0019484C">
              <w:rPr>
                <w:rStyle w:val="Hyperlink"/>
              </w:rPr>
              <w:t>REQ-31 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43" w:history="1">
            <w:r w:rsidRPr="0019484C">
              <w:rPr>
                <w:rStyle w:val="Hyperlink"/>
              </w:rPr>
              <w:t>REQ-32 Unicidade de apelido/e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44" w:history="1">
            <w:r w:rsidRPr="0019484C">
              <w:rPr>
                <w:rStyle w:val="Hyperlink"/>
              </w:rPr>
              <w:t>REQ-33 Importação de outras b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45" w:history="1">
            <w:r w:rsidRPr="0019484C">
              <w:rPr>
                <w:rStyle w:val="Hyperlink"/>
              </w:rPr>
              <w:t>REQ-34 Página "Configurações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46" w:history="1">
            <w:r w:rsidRPr="0019484C">
              <w:rPr>
                <w:rStyle w:val="Hyperlink"/>
              </w:rPr>
              <w:t>REQ-35 Página "Login"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47" w:history="1">
            <w:r w:rsidRPr="0019484C">
              <w:rPr>
                <w:rStyle w:val="Hyperlink"/>
              </w:rPr>
              <w:t>REQ-36 Filtro de sugest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C411A" w:rsidRDefault="00BC411A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pt-BR" w:eastAsia="pt-BR"/>
            </w:rPr>
          </w:pPr>
          <w:hyperlink w:anchor="_Toc478989648" w:history="1">
            <w:r w:rsidRPr="0019484C">
              <w:rPr>
                <w:rStyle w:val="Hyperlink"/>
              </w:rPr>
              <w:t>REQ-37 Marcar intere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8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A4903" w:rsidRDefault="00FD5C7F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BC411A" w:rsidRDefault="00BC411A" w:rsidP="00A400EA">
      <w:pPr>
        <w:pStyle w:val="Heading1"/>
      </w:pPr>
      <w:bookmarkStart w:id="1" w:name="_Toc478989612"/>
      <w:r>
        <w:lastRenderedPageBreak/>
        <w:t>REQ-1 Cadastro de usuário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o cadastro de usuários, contendo apelido, nome, senha, e-mail, sexo, foto de perfil e data de nascimento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2" w:name="_Toc478989613"/>
      <w:r>
        <w:t>REQ-2 Cadastro de "participantes"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participantes das mídias - tais como diretores, autores, atores, dentre outros - contendo código, foto de perfil, nome completo, área de atuação, data de nascimento e redes sociais (Facebook, Twitter, Snapchat e Instagram)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3" w:name="_Toc478989614"/>
      <w:r>
        <w:t>REQ-3 Cadastro de palavra-chave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administrador cadastrar palavras-chaves, contendo código, nome e breve descrição sobre aquela categorização.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4" w:name="_Toc478989615"/>
      <w:r>
        <w:t>REQ-4 Segurança de senhas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garantir que todas as senhas possuam no mínimo 6 caracteres com, pelo menos, um número e uma letra maiúscula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5" w:name="_Toc478989616"/>
      <w:r>
        <w:t>REQ-5 Interoperabilidade entre navegadore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 ser executado (acessado) corretamente pelos navegadores “Google Chrome”, “Safari”, “Mozilla Firefox”, “Opera” e “Microsoft Edge”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6" w:name="_Toc478989617"/>
      <w:r>
        <w:t>REQ-6 Uso de Criptografia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lastRenderedPageBreak/>
        <w:t>O sistema deve criptografar as informações pessoais dos usuários, como senha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7" w:name="_Toc478989618"/>
      <w:r>
        <w:t>REQ-7 Cadastro de gêneros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administrador cadastrar gêneros de mídias, contendo código, nome e breve descrição sobre aquele gênero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8" w:name="_Toc478989619"/>
      <w:r>
        <w:t>REQ-8 Sugerir Livro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livros como mídias, contendo código, título, gênero, participantes, idioma, ISBN, nota média e palavras-chave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9" w:name="_Toc478989620"/>
      <w:r>
        <w:t>REQ-9 Sugerir Episódio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episódios como mídias, contendo título, duração, sinopse, participantes, data de exibição, nota média e palavras-chave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10" w:name="_Toc478989621"/>
      <w:r>
        <w:t>REQ-10 Sugerir Filme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sugerir o cadastro de filmes como mídias, contendo nome, duração, sinopse, participantes, ano de lançamento, gêneros, nota média e palavras-chave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11" w:name="_Toc478989622"/>
      <w:r>
        <w:t>REQ-11 Sugerir Coleções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 usuário sugerir cadastro de coleções de mídias, contendo nome, mídias integrantes, nota média com base nas mídias integrantes, descrição e palavras-chave.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12" w:name="_Toc478989623"/>
      <w:r>
        <w:t>REQ-12 Avaliar Sugestões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administrador ter acesso a todas sugestões de cadastro em uma página, para que possa aprovar e reprovar cada uma conforme o caso. O retorno da sugestão deve ser dado ao usuário através de um e-mail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13" w:name="_Toc478989624"/>
      <w:r>
        <w:t>REQ-13 Marcar Mídia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marcar uma determinada mídia como consumida, contendo código da marcação, data, horário (do momento da postagem) e, opcionalmente, nota dada à determinada mídia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14" w:name="_Toc478989625"/>
      <w:r>
        <w:t>REQ-14 Uso de Cookies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fazer uso de ‘cookies’ para aprimorar e facilitar o uso dos mecanismo de busca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BC411A" w:rsidRDefault="00BC411A" w:rsidP="00BC411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C55A11" w:themeColor="accent2"/>
        </w:rPr>
      </w:pPr>
      <w:r w:rsidRPr="00BC411A">
        <w:rPr>
          <w:color w:val="C55A11" w:themeColor="accent2"/>
        </w:rPr>
        <w:t xml:space="preserve">Issue: </w:t>
      </w:r>
      <w:r w:rsidRPr="00BC411A">
        <w:rPr>
          <w:rFonts w:ascii="Calibri" w:hAnsi="Calibri" w:cs="Calibri"/>
          <w:color w:val="000000"/>
          <w:szCs w:val="23"/>
        </w:rPr>
        <w:t xml:space="preserve">O sistema deve pedir permissão aos </w:t>
      </w:r>
      <w:r w:rsidRPr="00BC411A">
        <w:rPr>
          <w:rFonts w:ascii="Calibri" w:hAnsi="Calibri" w:cs="Calibri"/>
          <w:color w:val="0000FF"/>
          <w:szCs w:val="23"/>
          <w:u w:val="single"/>
        </w:rPr>
        <w:t>Usuários</w:t>
      </w:r>
      <w:r w:rsidRPr="00BC411A">
        <w:rPr>
          <w:rFonts w:ascii="Calibri" w:hAnsi="Calibri" w:cs="Calibri"/>
          <w:color w:val="000000"/>
          <w:szCs w:val="23"/>
        </w:rPr>
        <w:t xml:space="preserve"> para que possa utilizar os cookies de seu navegador.</w:t>
      </w:r>
      <w:r w:rsidRPr="00BC411A">
        <w:rPr>
          <w:color w:val="C55A11" w:themeColor="accent2"/>
        </w:rPr>
        <w:t xml:space="preserve"> </w:t>
      </w: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15" w:name="_Toc478989626"/>
      <w:r>
        <w:t>REQ-15 Armazenamento de Dados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usará de um banco de dados para armazenamento das contas cadastradas e mídias sugeridas pelos usuário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16" w:name="_Toc478989627"/>
      <w:r>
        <w:t>REQ-16 Disponibilidade do Sistema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 estar disponível para acesso a qualquer momento, tendo como exceção apenas situações de manutenção de erros grave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17" w:name="_Toc478989628"/>
      <w:r>
        <w:t>REQ-17 Buscar mídias textualmente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lastRenderedPageBreak/>
        <w:t>O sistema deve permitir ao usuário pesquisar (textualmente) mídias cadastradas por “nome”, “participantes” e “palavras-chave”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18" w:name="_Toc478989629"/>
      <w:r>
        <w:t>REQ-18 Buscar mídias por tipo e gênero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fazer uma busca geral pelas mídias, podendo selecionar o tipo de mídia (filmes, episódios, livros), assim como os diferentes gêneros cadastrados para cada tipo de mídia. Poderá fazer uma pesquisa textual dentro destes resultados filtrado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19" w:name="_Toc478989630"/>
      <w:r>
        <w:t>REQ-19 Ordenar resultados de busca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ordenar os resultados de uma busca por “nota”, “data de lançamento”, “relevância” ou “popularidade” (relativo ao quanto a mídia está sendo comentada atualmente, etc), crescente ou decrescentemente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20" w:name="_Toc478989631"/>
      <w:r>
        <w:t>REQ-20 Atualizações sobre mídia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gerar atualizações com base nas marcações recentes de um determinado usuário, contendo código, mídia consumida, coleção na qual esta se encontra - se cabível - e sua respectiva nota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21" w:name="_Toc478989632"/>
      <w:r>
        <w:t>REQ-21 Seguir Usuário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que siga outros usuários da rede, de forma a receber notificações e visualizar atualizações sobre as marcações dos mesmo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22" w:name="_Toc478989633"/>
      <w:r>
        <w:t>REQ-22 Gerar recomendações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rocessar todas as marcações recentes de determinado usuário através de algoritmos de recomendação com o intuito de gerar recomendações para o mesmo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23" w:name="_Toc478989634"/>
      <w:r>
        <w:t>REQ-23 Assinar coleção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“assinar” uma determinada coleção para que receba uma notificação caso uma nova mídia seja adicionada à mesma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24" w:name="_Toc478989635"/>
      <w:r>
        <w:t>REQ-24 Notificação sobre coleções assinadas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notificar ao usuário quando uma nova mídia for adicionada às coleções que ele assina, contendo título, data de lançamento, nota parcial e comentários melhor votado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25" w:name="_Toc478989636"/>
      <w:r>
        <w:t>REQ-25 Comentar sobre mídia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comentar sobre as mídias já consumidas, contendo horário de publicação, comentário e nota relativa ao comentário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BC411A" w:rsidRDefault="00BC411A" w:rsidP="00BC411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C55A11" w:themeColor="accent2"/>
        </w:rPr>
      </w:pPr>
      <w:r w:rsidRPr="00BC411A">
        <w:rPr>
          <w:color w:val="C55A11" w:themeColor="accent2"/>
        </w:rPr>
        <w:t xml:space="preserve">Issue: </w:t>
      </w:r>
      <w:r w:rsidRPr="00BC411A">
        <w:rPr>
          <w:rFonts w:ascii="Calibri" w:hAnsi="Calibri" w:cs="Calibri"/>
          <w:color w:val="000000"/>
          <w:szCs w:val="23"/>
        </w:rPr>
        <w:t xml:space="preserve">É necessário criar uma limitação nos comentários pra impedir que </w:t>
      </w:r>
      <w:r w:rsidRPr="00BC411A">
        <w:rPr>
          <w:rFonts w:ascii="Calibri" w:hAnsi="Calibri" w:cs="Calibri"/>
          <w:color w:val="0000FF"/>
          <w:szCs w:val="23"/>
          <w:u w:val="single"/>
        </w:rPr>
        <w:t>usuários</w:t>
      </w:r>
      <w:r w:rsidRPr="00BC411A">
        <w:rPr>
          <w:rFonts w:ascii="Calibri" w:hAnsi="Calibri" w:cs="Calibri"/>
          <w:color w:val="000000"/>
          <w:szCs w:val="23"/>
        </w:rPr>
        <w:t xml:space="preserve"> façam "SPAM" de comentarios desnecessarios em uma mídia.</w:t>
      </w:r>
      <w:r w:rsidRPr="00BC411A">
        <w:rPr>
          <w:color w:val="C55A11" w:themeColor="accent2"/>
        </w:rPr>
        <w:t xml:space="preserve"> </w:t>
      </w: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26" w:name="_Toc478989637"/>
      <w:r>
        <w:t>REQ-26 Página "Perfil"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acessar uma página de “Perfil” onde será exibida sua foto de perfil, assim como suas mídias consumidas e de interesse separadas por tipo. Poderá nesta interface acessar uma lista “Seguidores” com os usuários que o seguem e outra “Seguindo” com os usuários que ele está seguindo. Poderá também editar sua foto assim como as mídias em exibição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27" w:name="_Toc478989638"/>
      <w:r>
        <w:t>REQ-27 Página "Início"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acessar uma página “Início” onde poderá visualizar notícias e atualizações relacionadas aos conteúdos que já tiver consumido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28" w:name="_Toc478989639"/>
      <w:r>
        <w:lastRenderedPageBreak/>
        <w:t>REQ-28 Página "Seguindo"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Proposed</w:t>
            </w: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acessar uma  página “Seguindo”, onde possa monitorar atividades relevantes (como novas mídias consumidas, comentários e notas) dos usuários que esteja seguindo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29" w:name="_Toc478989640"/>
      <w:r>
        <w:t>REQ-29 Conexão a Internet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necessita de acesso a Internet para funcionar corretamente, visto que é uma aplicação cliente-servidor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30" w:name="_Toc478989641"/>
      <w:r>
        <w:t>REQ-30 Acesso a conteúdo adulto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, por padrão, impedir que usuários visualizem conteúdo adulto, sendo permitido somente se devidamente configurado nas opções da conta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31" w:name="_Toc478989642"/>
      <w:r>
        <w:t>REQ-31 Implementação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 ser implementado utilizando o framework multiplataforma chamado Ionic, que faz uso de linguagens como JavaScript, TypeScript, CSS e HTML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32" w:name="_Toc478989643"/>
      <w:r>
        <w:t>REQ-32 Unicidade de apelido/email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garantir que o apelido e o e-mail cadastrados sejam únicos para cada usuário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33" w:name="_Toc478989644"/>
      <w:r>
        <w:t>REQ-33 Importação de outras bases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 xml:space="preserve">O sistema deve permitir ao usuário, durante sugestões de cadastro, importar informações dos seguintes sites: IMDb &lt;http://www.imdb.com/&gt; para filmes, episódios e participantes; MyAnimeList </w:t>
      </w:r>
      <w:r>
        <w:rPr>
          <w:rFonts w:ascii="Calibri" w:hAnsi="Calibri" w:cs="Calibri"/>
          <w:color w:val="000000"/>
          <w:szCs w:val="23"/>
        </w:rPr>
        <w:lastRenderedPageBreak/>
        <w:t>&lt;https://myanimelist.net/&gt; para animes e participantes; e LibraryThing &lt;https://www.librarything.com/&gt; para livros e participante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34" w:name="_Toc478989645"/>
      <w:r>
        <w:t>REQ-34 Página "Configurações"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acessar uma página de “Configurações” onde poderá alterar seus dados de e-mail e senha, trocar o esquema de cores e mudar a opção de notas (sendo as 3 opções de 0 a 10, de 0 a 100 e de uma a cinco estrelas)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35" w:name="_Toc478989646"/>
      <w:r>
        <w:t>REQ-35 Página "Login"</w:t>
      </w:r>
      <w:bookmarkEnd w:id="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ossuir uma tela de login que permite ao usuário se conectar ao sistema utilizando e-mail e senha previamente cadastrados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36" w:name="_Toc478989647"/>
      <w:r>
        <w:t>REQ-36 Filtro de sugestões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rá filtrar sugestões de mídias com base nas que já estão cadastradas no sistema, notificando o usuário que enviou a sugestão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A400EA">
      <w:pPr>
        <w:pStyle w:val="Heading1"/>
      </w:pPr>
      <w:bookmarkStart w:id="37" w:name="_Toc478989648"/>
      <w:r>
        <w:t>REQ-37 Marcar interesse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C411A" w:rsidRPr="002A7630" w:rsidTr="00035C5E"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:rsidR="00BC411A" w:rsidRPr="00540784" w:rsidRDefault="00BC411A">
            <w:pPr>
              <w:rPr>
                <w:rStyle w:val="IntenseEmphasis"/>
              </w:rPr>
            </w:pPr>
          </w:p>
        </w:tc>
      </w:tr>
    </w:tbl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BC411A" w:rsidRDefault="00BC411A" w:rsidP="00BC4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color w:val="000000"/>
          <w:szCs w:val="23"/>
        </w:rPr>
        <w:t>O sistema deve permitir ao usuário marcar uma determinada mídia como interesse, contendo código da marcação, data, horário e mídia de interesse.</w:t>
      </w:r>
      <w:r>
        <w:t xml:space="preserve"> </w:t>
      </w:r>
    </w:p>
    <w:p w:rsidR="00BC411A" w:rsidRPr="0093143E" w:rsidRDefault="00BC411A" w:rsidP="0093143E">
      <w:pPr>
        <w:pStyle w:val="NoSpacing"/>
        <w:rPr>
          <w:sz w:val="12"/>
          <w:szCs w:val="12"/>
        </w:rPr>
      </w:pPr>
    </w:p>
    <w:p w:rsidR="00BC411A" w:rsidRPr="003B5BA4" w:rsidRDefault="00BC411A" w:rsidP="003B5BA4">
      <w:pPr>
        <w:pStyle w:val="NoSpacing"/>
        <w:rPr>
          <w:sz w:val="12"/>
          <w:szCs w:val="12"/>
        </w:rPr>
      </w:pPr>
    </w:p>
    <w:p w:rsidR="00BC411A" w:rsidRPr="00854A2E" w:rsidRDefault="00BC411A" w:rsidP="00854A2E">
      <w:pPr>
        <w:pStyle w:val="NoSpacing"/>
        <w:rPr>
          <w:sz w:val="12"/>
          <w:szCs w:val="12"/>
        </w:rPr>
      </w:pPr>
    </w:p>
    <w:p w:rsidR="00F50A38" w:rsidRDefault="00F50A38"/>
    <w:p w:rsidR="00735CEB" w:rsidRDefault="00735CEB"/>
    <w:sectPr w:rsidR="00735CEB" w:rsidSect="00521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2A" w:rsidRDefault="00367B2A">
      <w:pPr>
        <w:spacing w:after="0" w:line="240" w:lineRule="auto"/>
      </w:pPr>
      <w:r>
        <w:separator/>
      </w:r>
    </w:p>
  </w:endnote>
  <w:endnote w:type="continuationSeparator" w:id="0">
    <w:p w:rsidR="00367B2A" w:rsidRDefault="0036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BC411A" w:rsidRPr="00BC411A">
      <w:rPr>
        <w:noProof/>
        <w:sz w:val="24"/>
        <w:szCs w:val="24"/>
      </w:rPr>
      <w:t>5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1A" w:rsidRDefault="00BC4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2A" w:rsidRDefault="00367B2A">
      <w:pPr>
        <w:spacing w:after="0" w:line="240" w:lineRule="auto"/>
      </w:pPr>
      <w:r>
        <w:separator/>
      </w:r>
    </w:p>
  </w:footnote>
  <w:footnote w:type="continuationSeparator" w:id="0">
    <w:p w:rsidR="00367B2A" w:rsidRDefault="0036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367B2A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367B2A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1A" w:rsidRDefault="00BC41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A370D"/>
    <w:multiLevelType w:val="multilevel"/>
    <w:tmpl w:val="123495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F54119"/>
    <w:multiLevelType w:val="multilevel"/>
    <w:tmpl w:val="123495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2"/>
  </w:num>
  <w:num w:numId="19">
    <w:abstractNumId w:val="7"/>
  </w:num>
  <w:num w:numId="20">
    <w:abstractNumId w:val="16"/>
  </w:num>
  <w:num w:numId="21">
    <w:abstractNumId w:val="15"/>
  </w:num>
  <w:num w:numId="22">
    <w:abstractNumId w:val="13"/>
  </w:num>
  <w:num w:numId="23">
    <w:abstractNumId w:val="6"/>
  </w:num>
  <w:num w:numId="24">
    <w:abstractNumId w:val="17"/>
  </w:num>
  <w:num w:numId="25">
    <w:abstractNumId w:val="5"/>
  </w:num>
  <w:num w:numId="26">
    <w:abstractNumId w:val="10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67B2A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411A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9725C7F-713E-4A43-B901-66CC4B93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3</Words>
  <Characters>1060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MediaTracker</dc:subject>
  <dc:creator>Hynax</dc:creator>
  <cp:lastModifiedBy>Hynax</cp:lastModifiedBy>
  <cp:revision>2</cp:revision>
  <dcterms:created xsi:type="dcterms:W3CDTF">2017-04-03T16:31:00Z</dcterms:created>
  <dcterms:modified xsi:type="dcterms:W3CDTF">2017-04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